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1311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1311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1311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1311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1311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1311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311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3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11" w:rsidRDefault="00E13111" w:rsidP="00165DCC">
      <w:pPr>
        <w:spacing w:after="0" w:line="240" w:lineRule="auto"/>
      </w:pPr>
      <w:r>
        <w:separator/>
      </w:r>
    </w:p>
  </w:endnote>
  <w:endnote w:type="continuationSeparator" w:id="0">
    <w:p w:rsidR="00E13111" w:rsidRDefault="00E1311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1311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66B4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11" w:rsidRDefault="00E13111" w:rsidP="00165DCC">
      <w:pPr>
        <w:spacing w:after="0" w:line="240" w:lineRule="auto"/>
      </w:pPr>
      <w:r>
        <w:separator/>
      </w:r>
    </w:p>
  </w:footnote>
  <w:footnote w:type="continuationSeparator" w:id="0">
    <w:p w:rsidR="00E13111" w:rsidRDefault="00E1311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111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6B4C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E698-5BC5-4E0A-B831-F1BD743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4:00Z</dcterms:created>
  <dcterms:modified xsi:type="dcterms:W3CDTF">2018-08-15T09:24:00Z</dcterms:modified>
</cp:coreProperties>
</file>